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764C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0949BF">
        <w:rPr>
          <w:rFonts w:ascii="굴림" w:eastAsia="굴림" w:hAnsi="굴림" w:cs="굴림"/>
          <w:b/>
          <w:bCs/>
          <w:kern w:val="36"/>
          <w:sz w:val="48"/>
          <w:szCs w:val="48"/>
        </w:rPr>
        <w:t>1. Gitlab 소스 클론 이후 빌드 및 배포할 수 있도록 정리한 문서</w:t>
      </w:r>
    </w:p>
    <w:p w14:paraId="585D21D1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0949BF">
        <w:rPr>
          <w:rFonts w:ascii="굴림" w:eastAsia="굴림" w:hAnsi="굴림" w:cs="굴림"/>
          <w:b/>
          <w:bCs/>
          <w:kern w:val="0"/>
          <w:sz w:val="36"/>
          <w:szCs w:val="36"/>
        </w:rPr>
        <w:t>1-1. 프로젝트 사용 도구</w:t>
      </w:r>
    </w:p>
    <w:p w14:paraId="07E73176" w14:textId="77777777" w:rsidR="000949BF" w:rsidRPr="000949BF" w:rsidRDefault="000949BF" w:rsidP="000949B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이슈 </w:t>
      </w: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관리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JIRA</w:t>
      </w:r>
    </w:p>
    <w:p w14:paraId="4B6129DF" w14:textId="77777777" w:rsidR="000949BF" w:rsidRPr="000949BF" w:rsidRDefault="000949BF" w:rsidP="000949B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형상 </w:t>
      </w: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관리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Gitlab</w:t>
      </w:r>
    </w:p>
    <w:p w14:paraId="69903E14" w14:textId="77777777" w:rsidR="000949BF" w:rsidRPr="000949BF" w:rsidRDefault="000949BF" w:rsidP="000949B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커뮤니케이션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Notion, 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Mattermost</w:t>
      </w:r>
      <w:proofErr w:type="spellEnd"/>
    </w:p>
    <w:p w14:paraId="5DAA7EF3" w14:textId="77777777" w:rsidR="000949BF" w:rsidRPr="000949BF" w:rsidRDefault="000949BF" w:rsidP="000949B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디자인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Figma</w:t>
      </w:r>
    </w:p>
    <w:p w14:paraId="70D50984" w14:textId="77777777" w:rsidR="000949BF" w:rsidRPr="000949BF" w:rsidRDefault="000949BF" w:rsidP="000949B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UCC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모바비</w:t>
      </w:r>
      <w:proofErr w:type="spellEnd"/>
    </w:p>
    <w:p w14:paraId="37DAF39B" w14:textId="77777777" w:rsidR="000949BF" w:rsidRPr="000949BF" w:rsidRDefault="000949BF" w:rsidP="000949B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CI/</w:t>
      </w: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CD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Jenkins</w:t>
      </w:r>
    </w:p>
    <w:p w14:paraId="65C05573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0949BF">
        <w:rPr>
          <w:rFonts w:ascii="굴림" w:eastAsia="굴림" w:hAnsi="굴림" w:cs="굴림"/>
          <w:b/>
          <w:bCs/>
          <w:kern w:val="0"/>
          <w:sz w:val="36"/>
          <w:szCs w:val="36"/>
        </w:rPr>
        <w:t>1-2. 개발 환경</w:t>
      </w:r>
    </w:p>
    <w:p w14:paraId="1E9B1C4F" w14:textId="77777777" w:rsidR="000949BF" w:rsidRPr="000949BF" w:rsidRDefault="000949BF" w:rsidP="000949B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IntelliJ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2024.3.3</w:t>
      </w:r>
    </w:p>
    <w:p w14:paraId="3F99BC05" w14:textId="77777777" w:rsidR="000949BF" w:rsidRPr="000949BF" w:rsidRDefault="000949BF" w:rsidP="000949B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JVM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OpenJDK21</w:t>
      </w:r>
    </w:p>
    <w:p w14:paraId="07CEE3F0" w14:textId="77777777" w:rsidR="000949BF" w:rsidRPr="000949BF" w:rsidRDefault="000949BF" w:rsidP="000949B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js</w:t>
      </w:r>
      <w:proofErr w:type="spell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v22.13.1</w:t>
      </w:r>
    </w:p>
    <w:p w14:paraId="270B12AE" w14:textId="77777777" w:rsidR="000949BF" w:rsidRPr="000949BF" w:rsidRDefault="000949BF" w:rsidP="000949B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SERVER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EC2 Ubuntu, </w:t>
      </w:r>
      <w:proofErr w:type="spellStart"/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Docker,DockerCompose</w:t>
      </w:r>
      <w:proofErr w:type="spellEnd"/>
      <w:proofErr w:type="gramEnd"/>
    </w:p>
    <w:p w14:paraId="6ED8624B" w14:textId="77777777" w:rsidR="000949BF" w:rsidRPr="000949BF" w:rsidRDefault="000949BF" w:rsidP="000949B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DB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MySQL8.0, Redis</w:t>
      </w:r>
    </w:p>
    <w:p w14:paraId="7E3FC337" w14:textId="77777777" w:rsidR="000949BF" w:rsidRPr="000949BF" w:rsidRDefault="000949BF" w:rsidP="000949B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Nginx :</w:t>
      </w:r>
      <w:proofErr w:type="gram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1.18.0 Ubuntu</w:t>
      </w:r>
    </w:p>
    <w:p w14:paraId="6F310B71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0949BF">
        <w:rPr>
          <w:rFonts w:ascii="굴림" w:eastAsia="굴림" w:hAnsi="굴림" w:cs="굴림"/>
          <w:b/>
          <w:bCs/>
          <w:kern w:val="0"/>
          <w:sz w:val="36"/>
          <w:szCs w:val="36"/>
        </w:rPr>
        <w:t>1-3. 빌드 시 사용되는 환경 변수</w:t>
      </w:r>
    </w:p>
    <w:p w14:paraId="4790CEA2" w14:textId="77777777" w:rsidR="000949BF" w:rsidRPr="000949BF" w:rsidRDefault="000949BF" w:rsidP="000949B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파일이 너무 많아 Environment 폴더를 따로 만들어 업로드 하겠습니다.</w:t>
      </w:r>
    </w:p>
    <w:p w14:paraId="1953FBF0" w14:textId="77777777" w:rsidR="000949BF" w:rsidRPr="000949BF" w:rsidRDefault="000949BF" w:rsidP="000949B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특이사항 </w:t>
      </w:r>
    </w:p>
    <w:p w14:paraId="45F4ECEB" w14:textId="77777777" w:rsidR="000949BF" w:rsidRPr="000949BF" w:rsidRDefault="000949BF" w:rsidP="000949BF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msa</w:t>
      </w:r>
      <w:proofErr w:type="spell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배포로 인하여 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백엔드</w:t>
      </w:r>
      <w:proofErr w:type="spellEnd"/>
      <w:r w:rsidRPr="000949B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application.yml</w:t>
      </w:r>
      <w:proofErr w:type="spellEnd"/>
      <w:r w:rsidRPr="000949BF">
        <w:rPr>
          <w:rFonts w:ascii="굴림" w:eastAsia="굴림" w:hAnsi="굴림" w:cs="굴림"/>
          <w:kern w:val="0"/>
          <w:sz w:val="24"/>
          <w:szCs w:val="24"/>
        </w:rPr>
        <w:t>이 많습니다.</w:t>
      </w:r>
    </w:p>
    <w:p w14:paraId="6031DF31" w14:textId="77777777" w:rsidR="000949BF" w:rsidRPr="00A82EAB" w:rsidRDefault="000949BF" w:rsidP="000949BF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현재 배포 상태는 </w:t>
      </w:r>
      <w:proofErr w:type="spellStart"/>
      <w:r w:rsidRPr="000949BF">
        <w:rPr>
          <w:rFonts w:ascii="굴림" w:eastAsia="굴림" w:hAnsi="굴림" w:cs="굴림"/>
          <w:b/>
          <w:bCs/>
          <w:kern w:val="0"/>
          <w:sz w:val="24"/>
          <w:szCs w:val="24"/>
        </w:rPr>
        <w:t>도커</w:t>
      </w:r>
      <w:proofErr w:type="spellEnd"/>
      <w:r w:rsidRPr="000949BF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허브에 각 프로젝트의 이미지를 업로드 후 ec2 환경에서 pull 받는 방식으로 배포를 진행하였습니다.</w:t>
      </w:r>
    </w:p>
    <w:p w14:paraId="744C433F" w14:textId="77777777" w:rsidR="00A82EAB" w:rsidRPr="00A82EAB" w:rsidRDefault="00A82EAB" w:rsidP="00A82EAB">
      <w:pPr>
        <w:widowControl/>
        <w:numPr>
          <w:ilvl w:val="2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도커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허브 계정이 반드시 필요합니다.</w:t>
      </w:r>
    </w:p>
    <w:p w14:paraId="2CBCD008" w14:textId="173F0DB4" w:rsidR="00A82EAB" w:rsidRPr="00A82EAB" w:rsidRDefault="00A82EAB" w:rsidP="00A82EAB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백엔드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서비스를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로컬에서 실행하실 때는 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config-service-&gt; eureka-service-&gt;gateway-service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순으로 서비스가 실행되어야 합니다.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그</w:t>
      </w:r>
      <w:r w:rsidR="0050204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외 서비스들은 순서 상관없이 </w:t>
      </w:r>
      <w:proofErr w:type="gramStart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실행 하셔도</w:t>
      </w:r>
      <w:proofErr w:type="gram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상관없습니다.</w:t>
      </w:r>
    </w:p>
    <w:p w14:paraId="62859E64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proofErr w:type="spellStart"/>
      <w:r w:rsidRPr="000949BF">
        <w:rPr>
          <w:rFonts w:ascii="굴림" w:eastAsia="굴림" w:hAnsi="굴림" w:cs="굴림"/>
          <w:b/>
          <w:bCs/>
          <w:kern w:val="0"/>
          <w:sz w:val="27"/>
          <w:szCs w:val="27"/>
        </w:rPr>
        <w:t>백엔드</w:t>
      </w:r>
      <w:proofErr w:type="spellEnd"/>
    </w:p>
    <w:p w14:paraId="3B1A5A37" w14:textId="77777777" w:rsidR="000949BF" w:rsidRPr="000949BF" w:rsidRDefault="000949BF" w:rsidP="000949B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application.yml</w:t>
      </w:r>
      <w:proofErr w:type="spellEnd"/>
    </w:p>
    <w:p w14:paraId="7D03BB6E" w14:textId="77777777" w:rsidR="000949BF" w:rsidRPr="000949BF" w:rsidRDefault="000949BF" w:rsidP="000949B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DockerFile</w:t>
      </w:r>
      <w:proofErr w:type="spellEnd"/>
    </w:p>
    <w:p w14:paraId="133A67CB" w14:textId="77777777" w:rsidR="000949BF" w:rsidRPr="000949BF" w:rsidRDefault="000949BF" w:rsidP="000949B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.env</w:t>
      </w:r>
      <w:proofErr w:type="gramEnd"/>
    </w:p>
    <w:p w14:paraId="42ACA1E6" w14:textId="77777777" w:rsidR="000949BF" w:rsidRPr="000949BF" w:rsidRDefault="000949BF" w:rsidP="000949B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pom.xml</w:t>
      </w:r>
    </w:p>
    <w:p w14:paraId="73CBD582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proofErr w:type="spellStart"/>
      <w:r w:rsidRPr="000949BF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프론트엔드</w:t>
      </w:r>
      <w:proofErr w:type="spellEnd"/>
    </w:p>
    <w:p w14:paraId="6DCADE13" w14:textId="77777777" w:rsidR="000949BF" w:rsidRPr="000949BF" w:rsidRDefault="000949BF" w:rsidP="000949B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DockerFile</w:t>
      </w:r>
      <w:proofErr w:type="spellEnd"/>
    </w:p>
    <w:p w14:paraId="1AB676DD" w14:textId="77777777" w:rsidR="000949BF" w:rsidRPr="000949BF" w:rsidRDefault="000949BF" w:rsidP="000949B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package.json</w:t>
      </w:r>
      <w:proofErr w:type="spellEnd"/>
      <w:proofErr w:type="gramEnd"/>
    </w:p>
    <w:p w14:paraId="64FACEC7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949BF">
        <w:rPr>
          <w:rFonts w:ascii="굴림" w:eastAsia="굴림" w:hAnsi="굴림" w:cs="굴림"/>
          <w:b/>
          <w:bCs/>
          <w:kern w:val="0"/>
          <w:sz w:val="27"/>
          <w:szCs w:val="27"/>
        </w:rPr>
        <w:t>AI</w:t>
      </w:r>
    </w:p>
    <w:p w14:paraId="04DBA7FA" w14:textId="77777777" w:rsidR="000949BF" w:rsidRPr="000949BF" w:rsidRDefault="000949BF" w:rsidP="000949BF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.env</w:t>
      </w:r>
      <w:proofErr w:type="gramEnd"/>
    </w:p>
    <w:p w14:paraId="79C7C2B6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949BF">
        <w:rPr>
          <w:rFonts w:ascii="굴림" w:eastAsia="굴림" w:hAnsi="굴림" w:cs="굴림"/>
          <w:b/>
          <w:bCs/>
          <w:kern w:val="0"/>
          <w:sz w:val="27"/>
          <w:szCs w:val="27"/>
        </w:rPr>
        <w:t>INFRA</w:t>
      </w:r>
    </w:p>
    <w:p w14:paraId="7F85B65A" w14:textId="77777777" w:rsidR="000949BF" w:rsidRPr="000949BF" w:rsidRDefault="000949BF" w:rsidP="000949B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docker-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compose.yml</w:t>
      </w:r>
      <w:proofErr w:type="spellEnd"/>
    </w:p>
    <w:p w14:paraId="47B18CD0" w14:textId="77777777" w:rsidR="000949BF" w:rsidRPr="000949BF" w:rsidRDefault="000949BF" w:rsidP="000949B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docker-compose-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monitoring.yml</w:t>
      </w:r>
      <w:proofErr w:type="spellEnd"/>
    </w:p>
    <w:p w14:paraId="0173D39E" w14:textId="77777777" w:rsidR="000949BF" w:rsidRPr="000949BF" w:rsidRDefault="000949BF" w:rsidP="000949B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jenkinsfile</w:t>
      </w:r>
      <w:proofErr w:type="spellEnd"/>
    </w:p>
    <w:p w14:paraId="538A15E3" w14:textId="77777777" w:rsidR="000949BF" w:rsidRPr="000949BF" w:rsidRDefault="000949BF" w:rsidP="000949B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0949BF">
        <w:rPr>
          <w:rFonts w:ascii="굴림" w:eastAsia="굴림" w:hAnsi="굴림" w:cs="굴림"/>
          <w:kern w:val="0"/>
          <w:sz w:val="24"/>
          <w:szCs w:val="24"/>
        </w:rPr>
        <w:t>.env</w:t>
      </w:r>
      <w:proofErr w:type="gramEnd"/>
    </w:p>
    <w:p w14:paraId="737675DC" w14:textId="77777777" w:rsidR="000949BF" w:rsidRPr="000949BF" w:rsidRDefault="000949BF" w:rsidP="000949B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nginx-</w:t>
      </w: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ssl.conf</w:t>
      </w:r>
      <w:proofErr w:type="spellEnd"/>
    </w:p>
    <w:p w14:paraId="229480C5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0949BF">
        <w:rPr>
          <w:rFonts w:ascii="굴림" w:eastAsia="굴림" w:hAnsi="굴림" w:cs="굴림"/>
          <w:b/>
          <w:bCs/>
          <w:kern w:val="36"/>
          <w:sz w:val="48"/>
          <w:szCs w:val="48"/>
        </w:rPr>
        <w:t>2. 외부 서비스</w:t>
      </w:r>
    </w:p>
    <w:p w14:paraId="361CC52E" w14:textId="77777777" w:rsidR="000949BF" w:rsidRPr="000949BF" w:rsidRDefault="000949BF" w:rsidP="000949B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AWS S3 bucket</w:t>
      </w:r>
    </w:p>
    <w:p w14:paraId="08C557B9" w14:textId="77777777" w:rsidR="000949BF" w:rsidRPr="000949BF" w:rsidRDefault="000949BF" w:rsidP="000949B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Open ai의 GPT모델</w:t>
      </w:r>
    </w:p>
    <w:p w14:paraId="15C2F7CD" w14:textId="77777777" w:rsidR="000949BF" w:rsidRPr="000949BF" w:rsidRDefault="000949BF" w:rsidP="000949B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ai의 Stable Diffusion 3 모델</w:t>
      </w:r>
    </w:p>
    <w:p w14:paraId="73A931A9" w14:textId="77777777" w:rsidR="000949BF" w:rsidRPr="000949BF" w:rsidRDefault="000949BF" w:rsidP="000949B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949BF">
        <w:rPr>
          <w:rFonts w:ascii="굴림" w:eastAsia="굴림" w:hAnsi="굴림" w:cs="굴림"/>
          <w:kern w:val="0"/>
          <w:sz w:val="24"/>
          <w:szCs w:val="24"/>
        </w:rPr>
        <w:t>Runwayml</w:t>
      </w:r>
      <w:proofErr w:type="spellEnd"/>
      <w:r w:rsidRPr="000949BF">
        <w:rPr>
          <w:rFonts w:ascii="굴림" w:eastAsia="굴림" w:hAnsi="굴림" w:cs="굴림"/>
          <w:kern w:val="0"/>
          <w:sz w:val="24"/>
          <w:szCs w:val="24"/>
        </w:rPr>
        <w:t>의 Gen-3 Alpha Turbo모델</w:t>
      </w:r>
    </w:p>
    <w:p w14:paraId="3CE31775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0949BF">
        <w:rPr>
          <w:rFonts w:ascii="굴림" w:eastAsia="굴림" w:hAnsi="굴림" w:cs="굴림"/>
          <w:b/>
          <w:bCs/>
          <w:kern w:val="36"/>
          <w:sz w:val="48"/>
          <w:szCs w:val="48"/>
        </w:rPr>
        <w:t xml:space="preserve">3. DB 덤프 파일 </w:t>
      </w:r>
      <w:proofErr w:type="spellStart"/>
      <w:r w:rsidRPr="000949BF">
        <w:rPr>
          <w:rFonts w:ascii="굴림" w:eastAsia="굴림" w:hAnsi="굴림" w:cs="굴림"/>
          <w:b/>
          <w:bCs/>
          <w:kern w:val="36"/>
          <w:sz w:val="48"/>
          <w:szCs w:val="48"/>
        </w:rPr>
        <w:t>최신본</w:t>
      </w:r>
      <w:proofErr w:type="spellEnd"/>
    </w:p>
    <w:p w14:paraId="6F07AF1B" w14:textId="77777777" w:rsidR="000949BF" w:rsidRPr="000949BF" w:rsidRDefault="000949BF" w:rsidP="000949B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BF">
        <w:rPr>
          <w:rFonts w:ascii="굴림" w:eastAsia="굴림" w:hAnsi="굴림" w:cs="굴림"/>
          <w:kern w:val="0"/>
          <w:sz w:val="24"/>
          <w:szCs w:val="24"/>
        </w:rPr>
        <w:t>이 파일 또한 exec 폴더 안에 업로드하겠습니다.</w:t>
      </w:r>
    </w:p>
    <w:p w14:paraId="14D58337" w14:textId="77777777" w:rsidR="000949BF" w:rsidRPr="000949BF" w:rsidRDefault="000949BF" w:rsidP="000949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0949BF">
        <w:rPr>
          <w:rFonts w:ascii="굴림" w:eastAsia="굴림" w:hAnsi="굴림" w:cs="굴림"/>
          <w:b/>
          <w:bCs/>
          <w:kern w:val="36"/>
          <w:sz w:val="48"/>
          <w:szCs w:val="48"/>
        </w:rPr>
        <w:t>4. 시연 시나리오</w:t>
      </w:r>
    </w:p>
    <w:p w14:paraId="5E1797BD" w14:textId="77777777" w:rsidR="000949BF" w:rsidRDefault="00D54618" w:rsidP="00D5461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53AC" wp14:editId="5B42CE97">
                <wp:simplePos x="0" y="0"/>
                <wp:positionH relativeFrom="column">
                  <wp:posOffset>2301240</wp:posOffset>
                </wp:positionH>
                <wp:positionV relativeFrom="paragraph">
                  <wp:posOffset>1707515</wp:posOffset>
                </wp:positionV>
                <wp:extent cx="708660" cy="342900"/>
                <wp:effectExtent l="0" t="0" r="1524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DB0D" id="직사각형 2" o:spid="_x0000_s1026" style="position:absolute;left:0;text-align:left;margin-left:181.2pt;margin-top:134.45pt;width:55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" filled="f" strokecolor="red" strokeweight="1pt"/>
            </w:pict>
          </mc:Fallback>
        </mc:AlternateContent>
      </w:r>
      <w:r w:rsidRPr="00D5461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CFC6048" wp14:editId="479A8D92">
            <wp:simplePos x="0" y="0"/>
            <wp:positionH relativeFrom="column">
              <wp:posOffset>-190500</wp:posOffset>
            </wp:positionH>
            <wp:positionV relativeFrom="paragraph">
              <wp:posOffset>221615</wp:posOffset>
            </wp:positionV>
            <wp:extent cx="5731510" cy="2672715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1. </w:t>
      </w:r>
      <w:r>
        <w:rPr>
          <w:rFonts w:hint="eastAsia"/>
          <w:b/>
        </w:rPr>
        <w:t>히어로 페이지에서 시작하기 버튼을 눌러서 프로젝트시작</w:t>
      </w:r>
    </w:p>
    <w:p w14:paraId="4A2527CB" w14:textId="77777777" w:rsidR="00D54618" w:rsidRDefault="00D54618" w:rsidP="00D54618">
      <w:pPr>
        <w:rPr>
          <w:b/>
        </w:rPr>
      </w:pPr>
    </w:p>
    <w:p w14:paraId="0E747370" w14:textId="77777777" w:rsidR="00D54618" w:rsidRDefault="00D54618" w:rsidP="00D54618">
      <w:pPr>
        <w:rPr>
          <w:b/>
        </w:rPr>
      </w:pPr>
    </w:p>
    <w:p w14:paraId="247D3740" w14:textId="77777777" w:rsidR="00D54618" w:rsidRDefault="00D54618" w:rsidP="00D54618">
      <w:pPr>
        <w:rPr>
          <w:b/>
        </w:rPr>
      </w:pPr>
    </w:p>
    <w:p w14:paraId="72BD687D" w14:textId="77777777" w:rsidR="00D54618" w:rsidRDefault="00D54618" w:rsidP="00D54618">
      <w:pPr>
        <w:rPr>
          <w:b/>
        </w:rPr>
      </w:pPr>
    </w:p>
    <w:p w14:paraId="675E863C" w14:textId="77777777" w:rsidR="00D54618" w:rsidRDefault="00D54618" w:rsidP="00D54618">
      <w:pPr>
        <w:rPr>
          <w:b/>
        </w:rPr>
      </w:pPr>
    </w:p>
    <w:p w14:paraId="1CFE060F" w14:textId="77777777" w:rsidR="00D54618" w:rsidRDefault="00D54618" w:rsidP="00D54618">
      <w:pPr>
        <w:rPr>
          <w:rFonts w:hint="eastAsia"/>
          <w:b/>
        </w:rPr>
      </w:pPr>
    </w:p>
    <w:p w14:paraId="583B408B" w14:textId="77777777" w:rsidR="00D54618" w:rsidRDefault="00D54618" w:rsidP="00D54618">
      <w:pPr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. </w:t>
      </w:r>
      <w:r>
        <w:rPr>
          <w:rFonts w:hint="eastAsia"/>
          <w:b/>
        </w:rPr>
        <w:t xml:space="preserve">로그인 시도하기 </w:t>
      </w:r>
    </w:p>
    <w:p w14:paraId="7427FF31" w14:textId="77777777" w:rsidR="00D54618" w:rsidRDefault="00D54618" w:rsidP="00D5461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75BE4" wp14:editId="5EDD0940">
                <wp:simplePos x="0" y="0"/>
                <wp:positionH relativeFrom="column">
                  <wp:posOffset>2484120</wp:posOffset>
                </wp:positionH>
                <wp:positionV relativeFrom="paragraph">
                  <wp:posOffset>1454150</wp:posOffset>
                </wp:positionV>
                <wp:extent cx="777240" cy="182880"/>
                <wp:effectExtent l="0" t="0" r="22860" b="266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0C6BF" id="직사각형 4" o:spid="_x0000_s1026" style="position:absolute;left:0;text-align:left;margin-left:195.6pt;margin-top:114.5pt;width:61.2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" filled="f" strokecolor="red" strokeweight="1pt"/>
            </w:pict>
          </mc:Fallback>
        </mc:AlternateContent>
      </w:r>
      <w:r w:rsidRPr="00D54618">
        <w:rPr>
          <w:b/>
          <w:noProof/>
        </w:rPr>
        <w:drawing>
          <wp:inline distT="0" distB="0" distL="0" distR="0" wp14:anchorId="60B8CAC4" wp14:editId="2C47BE56">
            <wp:extent cx="5731510" cy="26993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EDD1" w14:textId="77777777" w:rsidR="00D54618" w:rsidRDefault="00D54618" w:rsidP="00D54618">
      <w:pPr>
        <w:rPr>
          <w:b/>
        </w:rPr>
      </w:pPr>
    </w:p>
    <w:p w14:paraId="70313DDE" w14:textId="77777777" w:rsidR="00D54618" w:rsidRDefault="00D54618" w:rsidP="00D54618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r>
        <w:rPr>
          <w:rFonts w:hint="eastAsia"/>
          <w:b/>
        </w:rPr>
        <w:t>일기 생성해보기</w:t>
      </w:r>
    </w:p>
    <w:p w14:paraId="2C1F70C6" w14:textId="77777777" w:rsidR="00D54618" w:rsidRDefault="00D54618" w:rsidP="00D54618">
      <w:pPr>
        <w:ind w:firstLineChars="100" w:firstLine="20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-1. </w:t>
      </w:r>
      <w:r>
        <w:rPr>
          <w:rFonts w:hint="eastAsia"/>
          <w:b/>
        </w:rPr>
        <w:t>배경화면에서 더블 클릭해서 일기 작성 하기</w:t>
      </w:r>
    </w:p>
    <w:p w14:paraId="4D3630F9" w14:textId="77777777" w:rsidR="00D54618" w:rsidRDefault="00D54618" w:rsidP="00D54618">
      <w:pPr>
        <w:rPr>
          <w:b/>
        </w:rPr>
      </w:pPr>
      <w:r w:rsidRPr="00D54618">
        <w:rPr>
          <w:b/>
          <w:noProof/>
        </w:rPr>
        <w:drawing>
          <wp:inline distT="0" distB="0" distL="0" distR="0" wp14:anchorId="575DA9C1" wp14:editId="3F463A03">
            <wp:extent cx="2811780" cy="225552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618">
        <w:rPr>
          <w:b/>
          <w:noProof/>
        </w:rPr>
        <w:drawing>
          <wp:inline distT="0" distB="0" distL="0" distR="0" wp14:anchorId="042C6A52" wp14:editId="36F78E7A">
            <wp:extent cx="2750820" cy="2254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084" w14:textId="77777777" w:rsidR="00D54618" w:rsidRDefault="00D54618" w:rsidP="00D5461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1AB1F" wp14:editId="70AEA511">
                <wp:simplePos x="0" y="0"/>
                <wp:positionH relativeFrom="column">
                  <wp:posOffset>259080</wp:posOffset>
                </wp:positionH>
                <wp:positionV relativeFrom="paragraph">
                  <wp:posOffset>1586865</wp:posOffset>
                </wp:positionV>
                <wp:extent cx="5334000" cy="449580"/>
                <wp:effectExtent l="19050" t="19050" r="19050" b="266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49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F9C6" id="직사각형 8" o:spid="_x0000_s1026" style="position:absolute;left:0;text-align:left;margin-left:20.4pt;margin-top:124.95pt;width:420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" filled="f" strokecolor="red" strokeweight="3pt"/>
            </w:pict>
          </mc:Fallback>
        </mc:AlternateContent>
      </w:r>
      <w:r w:rsidRPr="00D54618">
        <w:rPr>
          <w:b/>
          <w:noProof/>
        </w:rPr>
        <w:drawing>
          <wp:inline distT="0" distB="0" distL="0" distR="0" wp14:anchorId="76FF7116" wp14:editId="40A25932">
            <wp:extent cx="5731510" cy="21151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C8C" w14:textId="77777777" w:rsidR="00D54618" w:rsidRDefault="006C3AD2" w:rsidP="00D54618">
      <w:pPr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4A4EA" wp14:editId="77775F00">
                <wp:simplePos x="0" y="0"/>
                <wp:positionH relativeFrom="column">
                  <wp:posOffset>3611880</wp:posOffset>
                </wp:positionH>
                <wp:positionV relativeFrom="paragraph">
                  <wp:posOffset>245745</wp:posOffset>
                </wp:positionV>
                <wp:extent cx="800100" cy="701040"/>
                <wp:effectExtent l="19050" t="19050" r="19050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1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7265" id="직사각형 10" o:spid="_x0000_s1026" style="position:absolute;left:0;text-align:left;margin-left:284.4pt;margin-top:19.35pt;width:63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" filled="f" strokecolor="red" strokeweight="3pt"/>
            </w:pict>
          </mc:Fallback>
        </mc:AlternateContent>
      </w:r>
      <w:r w:rsidR="00D54618" w:rsidRPr="00D54618">
        <w:rPr>
          <w:rFonts w:hint="eastAsia"/>
          <w:b/>
        </w:rPr>
        <w:t>4.</w:t>
      </w:r>
      <w:r w:rsidR="00D54618">
        <w:rPr>
          <w:rFonts w:hint="eastAsia"/>
          <w:b/>
        </w:rPr>
        <w:t xml:space="preserve"> </w:t>
      </w:r>
      <w:r w:rsidR="00D54618">
        <w:rPr>
          <w:b/>
        </w:rPr>
        <w:t xml:space="preserve"> </w:t>
      </w:r>
      <w:r w:rsidR="00D54618">
        <w:rPr>
          <w:rFonts w:hint="eastAsia"/>
          <w:b/>
        </w:rPr>
        <w:t>블랙홀을 클릭해서 이동하기</w:t>
      </w:r>
    </w:p>
    <w:p w14:paraId="6C892378" w14:textId="77777777" w:rsidR="00D54618" w:rsidRDefault="00D54618" w:rsidP="00D54618">
      <w:pPr>
        <w:rPr>
          <w:b/>
        </w:rPr>
      </w:pPr>
      <w:r w:rsidRPr="00D54618">
        <w:rPr>
          <w:b/>
          <w:noProof/>
        </w:rPr>
        <w:drawing>
          <wp:inline distT="0" distB="0" distL="0" distR="0" wp14:anchorId="39847378" wp14:editId="294E8ECC">
            <wp:extent cx="5731510" cy="220218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FEA" w14:textId="77777777" w:rsidR="00D54618" w:rsidRDefault="00D54618" w:rsidP="00D54618">
      <w:pPr>
        <w:rPr>
          <w:b/>
        </w:rPr>
      </w:pPr>
    </w:p>
    <w:p w14:paraId="1F5DAE73" w14:textId="77777777" w:rsidR="00D54618" w:rsidRDefault="00D54618" w:rsidP="00D54618">
      <w:pPr>
        <w:rPr>
          <w:b/>
        </w:rPr>
      </w:pPr>
      <w:r w:rsidRPr="00D54618">
        <w:rPr>
          <w:rFonts w:hint="eastAsia"/>
          <w:b/>
        </w:rPr>
        <w:t>5.</w:t>
      </w:r>
      <w:r>
        <w:rPr>
          <w:rFonts w:hint="eastAsia"/>
          <w:b/>
        </w:rPr>
        <w:t xml:space="preserve"> 다른 사람 우주에서 일기 클릭해서 확인하기</w:t>
      </w:r>
    </w:p>
    <w:p w14:paraId="10253D46" w14:textId="02B2B5BC" w:rsidR="0050204A" w:rsidRDefault="00D54618" w:rsidP="006C3AD2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F789" wp14:editId="15DC1CD0">
                <wp:simplePos x="0" y="0"/>
                <wp:positionH relativeFrom="column">
                  <wp:posOffset>2853690</wp:posOffset>
                </wp:positionH>
                <wp:positionV relativeFrom="paragraph">
                  <wp:posOffset>632460</wp:posOffset>
                </wp:positionV>
                <wp:extent cx="182880" cy="182880"/>
                <wp:effectExtent l="19050" t="19050" r="2667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902C" id="직사각형 12" o:spid="_x0000_s1026" style="position:absolute;margin-left:224.7pt;margin-top:49.8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" filled="f" strokecolor="red" strokeweight="2.25pt"/>
            </w:pict>
          </mc:Fallback>
        </mc:AlternateContent>
      </w:r>
      <w:r w:rsidRPr="00D54618">
        <w:rPr>
          <w:b/>
          <w:noProof/>
        </w:rPr>
        <w:drawing>
          <wp:inline distT="0" distB="0" distL="0" distR="0" wp14:anchorId="5A28FCDD" wp14:editId="25C5A6CA">
            <wp:extent cx="5730886" cy="2343150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287" cy="23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A76" w14:textId="5A51D355" w:rsidR="00D54618" w:rsidRDefault="006C3AD2" w:rsidP="006C3AD2">
      <w:pPr>
        <w:rPr>
          <w:b/>
        </w:rPr>
      </w:pPr>
      <w:r w:rsidRPr="006C3AD2">
        <w:rPr>
          <w:rFonts w:hint="eastAsia"/>
          <w:b/>
        </w:rPr>
        <w:t>6.</w:t>
      </w:r>
      <w:r>
        <w:rPr>
          <w:rFonts w:hint="eastAsia"/>
          <w:b/>
        </w:rPr>
        <w:t xml:space="preserve"> 일기 좋아요 눌러보기</w:t>
      </w:r>
    </w:p>
    <w:p w14:paraId="216846D0" w14:textId="77777777" w:rsidR="006C3AD2" w:rsidRDefault="006C3AD2" w:rsidP="006C3A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2BACB" wp14:editId="4B34F453">
                <wp:simplePos x="0" y="0"/>
                <wp:positionH relativeFrom="column">
                  <wp:posOffset>2492692</wp:posOffset>
                </wp:positionH>
                <wp:positionV relativeFrom="paragraph">
                  <wp:posOffset>1471295</wp:posOffset>
                </wp:positionV>
                <wp:extent cx="350520" cy="220980"/>
                <wp:effectExtent l="19050" t="19050" r="1143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5150" id="직사각형 14" o:spid="_x0000_s1026" style="position:absolute;margin-left:196.25pt;margin-top:115.85pt;width:27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" filled="f" strokecolor="red" strokeweight="3pt"/>
            </w:pict>
          </mc:Fallback>
        </mc:AlternateContent>
      </w:r>
      <w:r w:rsidRPr="006C3AD2">
        <w:rPr>
          <w:b/>
          <w:noProof/>
        </w:rPr>
        <w:drawing>
          <wp:inline distT="0" distB="0" distL="0" distR="0" wp14:anchorId="21045382" wp14:editId="3CFB1593">
            <wp:extent cx="5729475" cy="2500312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660" cy="25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5A27" w14:textId="1A334FB2" w:rsidR="006C3AD2" w:rsidRDefault="00C52FF2" w:rsidP="00C52FF2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DB21B" wp14:editId="529627B4">
                <wp:simplePos x="0" y="0"/>
                <wp:positionH relativeFrom="column">
                  <wp:posOffset>2562225</wp:posOffset>
                </wp:positionH>
                <wp:positionV relativeFrom="paragraph">
                  <wp:posOffset>324803</wp:posOffset>
                </wp:positionV>
                <wp:extent cx="304800" cy="233362"/>
                <wp:effectExtent l="19050" t="19050" r="19050" b="14605"/>
                <wp:wrapNone/>
                <wp:docPr id="30101420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3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E0472" id="직사각형 7" o:spid="_x0000_s1026" style="position:absolute;margin-left:201.75pt;margin-top:25.6pt;width:24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" filled="f" strokecolor="red" strokeweight="3pt"/>
            </w:pict>
          </mc:Fallback>
        </mc:AlternateContent>
      </w:r>
      <w:r>
        <w:rPr>
          <w:rFonts w:hint="eastAsia"/>
          <w:b/>
        </w:rPr>
        <w:t xml:space="preserve">방명록 남기기 </w:t>
      </w:r>
    </w:p>
    <w:p w14:paraId="693DD9D3" w14:textId="35553BBA" w:rsidR="00C52FF2" w:rsidRDefault="00C52FF2" w:rsidP="00C52FF2">
      <w:pPr>
        <w:rPr>
          <w:b/>
        </w:rPr>
      </w:pPr>
      <w:r w:rsidRPr="00C52FF2">
        <w:rPr>
          <w:b/>
        </w:rPr>
        <w:drawing>
          <wp:inline distT="0" distB="0" distL="0" distR="0" wp14:anchorId="344FB375" wp14:editId="525A1E09">
            <wp:extent cx="5731510" cy="2395538"/>
            <wp:effectExtent l="0" t="0" r="2540" b="5080"/>
            <wp:docPr id="47023037" name="그림 1" descr="천문학, 천체, 우주, 대기권 밖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037" name="그림 1" descr="천문학, 천체, 우주, 대기권 밖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071" cy="23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F00" w14:textId="084282BC" w:rsidR="0050204A" w:rsidRPr="00853066" w:rsidRDefault="00C52FF2" w:rsidP="00853066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9E678" wp14:editId="7558CC8A">
                <wp:simplePos x="0" y="0"/>
                <wp:positionH relativeFrom="column">
                  <wp:posOffset>4133850</wp:posOffset>
                </wp:positionH>
                <wp:positionV relativeFrom="paragraph">
                  <wp:posOffset>604837</wp:posOffset>
                </wp:positionV>
                <wp:extent cx="395288" cy="233362"/>
                <wp:effectExtent l="19050" t="19050" r="24130" b="14605"/>
                <wp:wrapNone/>
                <wp:docPr id="193339011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33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0AACD" id="직사각형 7" o:spid="_x0000_s1026" style="position:absolute;margin-left:325.5pt;margin-top:47.6pt;width:31.15pt;height:1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" filled="f" strokecolor="red" strokeweight="3pt"/>
            </w:pict>
          </mc:Fallback>
        </mc:AlternateContent>
      </w:r>
      <w:r w:rsidRPr="00C52FF2">
        <w:rPr>
          <w:b/>
        </w:rPr>
        <w:drawing>
          <wp:inline distT="0" distB="0" distL="0" distR="0" wp14:anchorId="67325738" wp14:editId="36891216">
            <wp:extent cx="5731510" cy="2505075"/>
            <wp:effectExtent l="0" t="0" r="2540" b="9525"/>
            <wp:docPr id="1398815402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5402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196" cy="25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2D10" w14:textId="7FAC4E4A" w:rsidR="00C52FF2" w:rsidRDefault="00C52FF2" w:rsidP="00C52FF2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E8A87" wp14:editId="7A4297B5">
                <wp:simplePos x="0" y="0"/>
                <wp:positionH relativeFrom="column">
                  <wp:posOffset>2247583</wp:posOffset>
                </wp:positionH>
                <wp:positionV relativeFrom="paragraph">
                  <wp:posOffset>295275</wp:posOffset>
                </wp:positionV>
                <wp:extent cx="304800" cy="233362"/>
                <wp:effectExtent l="19050" t="19050" r="19050" b="14605"/>
                <wp:wrapNone/>
                <wp:docPr id="78282927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3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73EB4" id="직사각형 7" o:spid="_x0000_s1026" style="position:absolute;margin-left:177pt;margin-top:23.25pt;width:24pt;height:1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  <w:b/>
        </w:rPr>
        <w:t xml:space="preserve">내 우주로 들어와서 </w:t>
      </w:r>
      <w:proofErr w:type="spellStart"/>
      <w:r>
        <w:rPr>
          <w:rFonts w:hint="eastAsia"/>
          <w:b/>
        </w:rPr>
        <w:t>알림함에서</w:t>
      </w:r>
      <w:proofErr w:type="spellEnd"/>
      <w:r>
        <w:rPr>
          <w:rFonts w:hint="eastAsia"/>
          <w:b/>
        </w:rPr>
        <w:t xml:space="preserve"> 완성되었다는 일기</w:t>
      </w:r>
      <w:r w:rsidR="0050204A">
        <w:rPr>
          <w:rFonts w:hint="eastAsia"/>
          <w:b/>
        </w:rPr>
        <w:t xml:space="preserve">와 </w:t>
      </w:r>
      <w:proofErr w:type="spellStart"/>
      <w:r w:rsidR="0050204A">
        <w:rPr>
          <w:rFonts w:hint="eastAsia"/>
          <w:b/>
        </w:rPr>
        <w:t>꿈해몽</w:t>
      </w:r>
      <w:proofErr w:type="spellEnd"/>
      <w:r w:rsidR="0050204A">
        <w:rPr>
          <w:rFonts w:hint="eastAsia"/>
          <w:b/>
        </w:rPr>
        <w:t xml:space="preserve"> 확인하기</w:t>
      </w:r>
    </w:p>
    <w:p w14:paraId="2BC74AF9" w14:textId="55848993" w:rsidR="00C52FF2" w:rsidRDefault="00C52FF2" w:rsidP="00C52FF2">
      <w:pPr>
        <w:rPr>
          <w:b/>
        </w:rPr>
      </w:pPr>
      <w:r w:rsidRPr="00C52FF2">
        <w:rPr>
          <w:b/>
        </w:rPr>
        <w:drawing>
          <wp:inline distT="0" distB="0" distL="0" distR="0" wp14:anchorId="689D702F" wp14:editId="2F256ED1">
            <wp:extent cx="5726339" cy="2795587"/>
            <wp:effectExtent l="0" t="0" r="8255" b="5080"/>
            <wp:docPr id="118082466" name="그림 1" descr="천문학, 천체, 우주, 대기권 밖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037" name="그림 1" descr="천문학, 천체, 우주, 대기권 밖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4779" cy="28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BFB" w14:textId="20D4DD8C" w:rsidR="00C52FF2" w:rsidRDefault="0050204A" w:rsidP="00C52FF2">
      <w:pPr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1B91F" wp14:editId="73F76EAA">
                <wp:simplePos x="0" y="0"/>
                <wp:positionH relativeFrom="column">
                  <wp:posOffset>3161982</wp:posOffset>
                </wp:positionH>
                <wp:positionV relativeFrom="paragraph">
                  <wp:posOffset>-13335</wp:posOffset>
                </wp:positionV>
                <wp:extent cx="304800" cy="233362"/>
                <wp:effectExtent l="19050" t="19050" r="19050" b="14605"/>
                <wp:wrapNone/>
                <wp:docPr id="26757047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3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E16A4" id="직사각형 7" o:spid="_x0000_s1026" style="position:absolute;margin-left:248.95pt;margin-top:-1.05pt;width:24pt;height:1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209C4632" wp14:editId="2FB7AB56">
            <wp:extent cx="5731510" cy="2519362"/>
            <wp:effectExtent l="0" t="0" r="2540" b="0"/>
            <wp:docPr id="1622333219" name="그림 1" descr="스크린샷, 어둠, 우주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219" name="그림 1" descr="스크린샷, 어둠, 우주, 블랙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91" cy="25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87C8" w14:textId="5D802068" w:rsidR="0050204A" w:rsidRDefault="0050204A" w:rsidP="00C52FF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E7221" wp14:editId="1754E7DD">
                <wp:simplePos x="0" y="0"/>
                <wp:positionH relativeFrom="column">
                  <wp:posOffset>3348038</wp:posOffset>
                </wp:positionH>
                <wp:positionV relativeFrom="paragraph">
                  <wp:posOffset>939800</wp:posOffset>
                </wp:positionV>
                <wp:extent cx="1723707" cy="233362"/>
                <wp:effectExtent l="19050" t="19050" r="10160" b="14605"/>
                <wp:wrapNone/>
                <wp:docPr id="162464101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707" cy="233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08B19" id="직사각형 7" o:spid="_x0000_s1026" style="position:absolute;margin-left:263.65pt;margin-top:74pt;width:135.7pt;height:18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0BD8507E" wp14:editId="62548BF0">
            <wp:extent cx="5731510" cy="2985770"/>
            <wp:effectExtent l="0" t="0" r="2540" b="5080"/>
            <wp:docPr id="1382256231" name="그림 1" descr="텍스트, 스크린샷, 우주, 천문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6231" name="그림 1" descr="텍스트, 스크린샷, 우주, 천문학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6103" w14:textId="72F15BA7" w:rsidR="0050204A" w:rsidRDefault="0050204A" w:rsidP="00C52FF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6771F" wp14:editId="01D65E62">
                <wp:simplePos x="0" y="0"/>
                <wp:positionH relativeFrom="column">
                  <wp:posOffset>3905250</wp:posOffset>
                </wp:positionH>
                <wp:positionV relativeFrom="paragraph">
                  <wp:posOffset>1949133</wp:posOffset>
                </wp:positionV>
                <wp:extent cx="1071563" cy="328612"/>
                <wp:effectExtent l="19050" t="19050" r="14605" b="14605"/>
                <wp:wrapNone/>
                <wp:docPr id="88236482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328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5376" id="직사각형 7" o:spid="_x0000_s1026" style="position:absolute;margin-left:307.5pt;margin-top:153.5pt;width:84.4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E061C" wp14:editId="7D5A5A72">
                <wp:simplePos x="0" y="0"/>
                <wp:positionH relativeFrom="column">
                  <wp:posOffset>2967037</wp:posOffset>
                </wp:positionH>
                <wp:positionV relativeFrom="paragraph">
                  <wp:posOffset>1334770</wp:posOffset>
                </wp:positionV>
                <wp:extent cx="1895475" cy="438150"/>
                <wp:effectExtent l="19050" t="19050" r="28575" b="19050"/>
                <wp:wrapNone/>
                <wp:docPr id="121607711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FC27" id="직사각형 7" o:spid="_x0000_s1026" style="position:absolute;margin-left:233.6pt;margin-top:105.1pt;width:149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X0hQIAAGk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488D073C" wp14:editId="23BFA585">
            <wp:extent cx="5730803" cy="2919413"/>
            <wp:effectExtent l="0" t="0" r="3810" b="0"/>
            <wp:docPr id="891579494" name="그림 1" descr="텍스트, 스크린샷, 멀티미디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9494" name="그림 1" descr="텍스트, 스크린샷, 멀티미디어, 멀티미디어 소프트웨어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047" cy="29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47F" w14:textId="575D6362" w:rsidR="0050204A" w:rsidRDefault="0050204A" w:rsidP="0050204A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행운 번호 </w:t>
      </w:r>
      <w:proofErr w:type="spellStart"/>
      <w:r>
        <w:rPr>
          <w:rFonts w:hint="eastAsia"/>
          <w:b/>
        </w:rPr>
        <w:t>보러가기</w:t>
      </w:r>
      <w:proofErr w:type="spellEnd"/>
    </w:p>
    <w:p w14:paraId="6CA4FCA4" w14:textId="7A014A4D" w:rsidR="0050204A" w:rsidRDefault="0050204A" w:rsidP="0050204A">
      <w:pPr>
        <w:rPr>
          <w:rFonts w:hint="eastAsia"/>
          <w:b/>
        </w:rPr>
      </w:pPr>
      <w:r w:rsidRPr="0050204A">
        <w:rPr>
          <w:b/>
        </w:rPr>
        <w:drawing>
          <wp:inline distT="0" distB="0" distL="0" distR="0" wp14:anchorId="6866C06A" wp14:editId="706EAACC">
            <wp:extent cx="5731510" cy="2557463"/>
            <wp:effectExtent l="0" t="0" r="2540" b="0"/>
            <wp:docPr id="942925061" name="그림 1" descr="어둠, 스크린샷, 우주, 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5061" name="그림 1" descr="어둠, 스크린샷, 우주, 밤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586" cy="25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A5B8" w14:textId="348A6A34" w:rsidR="0050204A" w:rsidRDefault="0050204A" w:rsidP="0050204A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 xml:space="preserve"> UFO 찾기</w:t>
      </w:r>
    </w:p>
    <w:p w14:paraId="5EBF4448" w14:textId="4A210597" w:rsidR="0050204A" w:rsidRDefault="0050204A" w:rsidP="0050204A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B303F" wp14:editId="18233099">
                <wp:simplePos x="0" y="0"/>
                <wp:positionH relativeFrom="column">
                  <wp:posOffset>1461770</wp:posOffset>
                </wp:positionH>
                <wp:positionV relativeFrom="paragraph">
                  <wp:posOffset>1344295</wp:posOffset>
                </wp:positionV>
                <wp:extent cx="699770" cy="628650"/>
                <wp:effectExtent l="19050" t="19050" r="24130" b="19050"/>
                <wp:wrapNone/>
                <wp:docPr id="195221652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5F5C" id="직사각형 7" o:spid="_x0000_s1026" style="position:absolute;margin-left:115.1pt;margin-top:105.85pt;width:55.1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28C048ED" wp14:editId="1205E83A">
            <wp:extent cx="5731510" cy="2276475"/>
            <wp:effectExtent l="0" t="0" r="2540" b="9525"/>
            <wp:docPr id="1631420208" name="그림 1" descr="천체, 대기권 밖, 천문학, 우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0208" name="그림 1" descr="천체, 대기권 밖, 천문학, 우주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1591" cy="2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CF40" w14:textId="15389788" w:rsidR="0050204A" w:rsidRDefault="0050204A" w:rsidP="0050204A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오늘의 운세 보기</w:t>
      </w:r>
    </w:p>
    <w:p w14:paraId="7A4814EF" w14:textId="35142A8C" w:rsidR="0050204A" w:rsidRDefault="0050204A" w:rsidP="005020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48800" wp14:editId="24B87266">
                <wp:simplePos x="0" y="0"/>
                <wp:positionH relativeFrom="column">
                  <wp:posOffset>4138614</wp:posOffset>
                </wp:positionH>
                <wp:positionV relativeFrom="paragraph">
                  <wp:posOffset>899795</wp:posOffset>
                </wp:positionV>
                <wp:extent cx="775970" cy="323850"/>
                <wp:effectExtent l="19050" t="19050" r="24130" b="19050"/>
                <wp:wrapNone/>
                <wp:docPr id="1627754749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A743" id="직사각형 8" o:spid="_x0000_s1026" style="position:absolute;margin-left:325.9pt;margin-top:70.85pt;width:61.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27hQIAAGgFAAAOAAAAZHJzL2Uyb0RvYy54bWysVEtvGyEQvlfqf0Dcm9114jq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1441A90E" wp14:editId="1DD86B8C">
            <wp:extent cx="5730240" cy="2362200"/>
            <wp:effectExtent l="0" t="0" r="3810" b="0"/>
            <wp:docPr id="5052679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67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358" cy="2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D7B" w14:textId="14C54667" w:rsidR="0050204A" w:rsidRDefault="0050204A" w:rsidP="0050204A">
      <w:pPr>
        <w:rPr>
          <w:b/>
        </w:rPr>
      </w:pPr>
      <w:r w:rsidRPr="0050204A">
        <w:rPr>
          <w:b/>
        </w:rPr>
        <w:lastRenderedPageBreak/>
        <w:drawing>
          <wp:inline distT="0" distB="0" distL="0" distR="0" wp14:anchorId="5261B8CC" wp14:editId="66B5964E">
            <wp:extent cx="5731510" cy="2438400"/>
            <wp:effectExtent l="0" t="0" r="2540" b="0"/>
            <wp:docPr id="1840240896" name="그림 1" descr="텍스트, 스크린샷, 어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40896" name="그림 1" descr="텍스트, 스크린샷, 어둠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638" cy="24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AAFC" w14:textId="039A855A" w:rsidR="0050204A" w:rsidRDefault="0050204A" w:rsidP="0050204A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회원정보 수정 및 아이콘 변경해보기</w:t>
      </w:r>
    </w:p>
    <w:p w14:paraId="0A80B27D" w14:textId="7CAB8963" w:rsidR="0050204A" w:rsidRDefault="0050204A" w:rsidP="00853066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7BD76" wp14:editId="3628527E">
                <wp:simplePos x="0" y="0"/>
                <wp:positionH relativeFrom="column">
                  <wp:posOffset>2290763</wp:posOffset>
                </wp:positionH>
                <wp:positionV relativeFrom="paragraph">
                  <wp:posOffset>1700530</wp:posOffset>
                </wp:positionV>
                <wp:extent cx="1162050" cy="323850"/>
                <wp:effectExtent l="19050" t="19050" r="19050" b="19050"/>
                <wp:wrapNone/>
                <wp:docPr id="40540585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9C7C" id="직사각형 8" o:spid="_x0000_s1026" style="position:absolute;margin-left:180.4pt;margin-top:133.9pt;width:91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7340F23B" wp14:editId="31DB945F">
            <wp:extent cx="5730240" cy="2362200"/>
            <wp:effectExtent l="0" t="0" r="3810" b="0"/>
            <wp:docPr id="2071889602" name="그림 1" descr="스크린샷, 디지털 합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89602" name="그림 1" descr="스크린샷, 디지털 합성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358" cy="2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67F" w14:textId="25A3DC1A" w:rsidR="0050204A" w:rsidRPr="0050204A" w:rsidRDefault="0050204A" w:rsidP="0050204A">
      <w:pPr>
        <w:pStyle w:val="a3"/>
        <w:numPr>
          <w:ilvl w:val="0"/>
          <w:numId w:val="5"/>
        </w:numPr>
        <w:ind w:leftChars="0"/>
        <w:rPr>
          <w:b/>
        </w:rPr>
      </w:pPr>
      <w:r w:rsidRPr="0050204A">
        <w:rPr>
          <w:rFonts w:hint="eastAsia"/>
          <w:b/>
        </w:rPr>
        <w:t>비밀번호 입력하기</w:t>
      </w:r>
    </w:p>
    <w:p w14:paraId="01CA9493" w14:textId="19AFF581" w:rsidR="0050204A" w:rsidRDefault="0050204A" w:rsidP="0050204A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43F9" wp14:editId="37A86116">
                <wp:simplePos x="0" y="0"/>
                <wp:positionH relativeFrom="column">
                  <wp:posOffset>3928745</wp:posOffset>
                </wp:positionH>
                <wp:positionV relativeFrom="paragraph">
                  <wp:posOffset>1419542</wp:posOffset>
                </wp:positionV>
                <wp:extent cx="247332" cy="271462"/>
                <wp:effectExtent l="19050" t="19050" r="19685" b="14605"/>
                <wp:wrapNone/>
                <wp:docPr id="965828647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" cy="2714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6067" id="직사각형 8" o:spid="_x0000_s1026" style="position:absolute;margin-left:309.35pt;margin-top:111.75pt;width:19.45pt;height: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0F24FAB1" wp14:editId="19915B38">
            <wp:extent cx="5949950" cy="2881312"/>
            <wp:effectExtent l="0" t="0" r="0" b="0"/>
            <wp:docPr id="600224290" name="그림 1" descr="스크린샷, 디지털 합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4290" name="그림 1" descr="스크린샷, 디지털 합성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6619" cy="28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76B7" w14:textId="7B490C8D" w:rsidR="0050204A" w:rsidRDefault="002A0434" w:rsidP="002A0434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lastRenderedPageBreak/>
        <w:t>아이콘 변경해보기</w:t>
      </w:r>
    </w:p>
    <w:p w14:paraId="36280FD5" w14:textId="0E9EF246" w:rsidR="002A0434" w:rsidRDefault="002A0434" w:rsidP="002A043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50C25" wp14:editId="769C1394">
                <wp:simplePos x="0" y="0"/>
                <wp:positionH relativeFrom="column">
                  <wp:posOffset>3624263</wp:posOffset>
                </wp:positionH>
                <wp:positionV relativeFrom="paragraph">
                  <wp:posOffset>1909763</wp:posOffset>
                </wp:positionV>
                <wp:extent cx="309562" cy="323850"/>
                <wp:effectExtent l="19050" t="19050" r="14605" b="19050"/>
                <wp:wrapNone/>
                <wp:docPr id="807927046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C4C4" id="직사각형 8" o:spid="_x0000_s1026" style="position:absolute;margin-left:285.4pt;margin-top:150.4pt;width:24.3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6BhQIAAGgFAAAOAAAAZHJzL2Uyb0RvYy54bWysVEtv2zAMvg/YfxB0X22nT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F67EC" wp14:editId="35BF17CB">
                <wp:simplePos x="0" y="0"/>
                <wp:positionH relativeFrom="column">
                  <wp:posOffset>1447800</wp:posOffset>
                </wp:positionH>
                <wp:positionV relativeFrom="paragraph">
                  <wp:posOffset>1933575</wp:posOffset>
                </wp:positionV>
                <wp:extent cx="404813" cy="252413"/>
                <wp:effectExtent l="19050" t="19050" r="14605" b="14605"/>
                <wp:wrapNone/>
                <wp:docPr id="165471964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524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C569" id="직사각형 8" o:spid="_x0000_s1026" style="position:absolute;margin-left:114pt;margin-top:152.25pt;width:31.9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" filled="f" strokecolor="red" strokeweight="3pt"/>
            </w:pict>
          </mc:Fallback>
        </mc:AlternateContent>
      </w:r>
      <w:r w:rsidRPr="002A0434">
        <w:rPr>
          <w:b/>
        </w:rPr>
        <w:drawing>
          <wp:inline distT="0" distB="0" distL="0" distR="0" wp14:anchorId="27CCBBD7" wp14:editId="0DED60C5">
            <wp:extent cx="5731510" cy="2781300"/>
            <wp:effectExtent l="0" t="0" r="2540" b="0"/>
            <wp:docPr id="444774429" name="그림 1" descr="스크린샷, 텍스트, PC 게임, 디지털 합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4429" name="그림 1" descr="스크린샷, 텍스트, PC 게임, 디지털 합성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26" cy="27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BC3C" w14:textId="1D3C5809" w:rsidR="002A0434" w:rsidRDefault="002A0434" w:rsidP="002A0434">
      <w:pPr>
        <w:rPr>
          <w:rFonts w:hint="eastAsia"/>
          <w:b/>
        </w:rPr>
      </w:pPr>
      <w:r w:rsidRPr="002A0434">
        <w:rPr>
          <w:b/>
        </w:rPr>
        <w:drawing>
          <wp:inline distT="0" distB="0" distL="0" distR="0" wp14:anchorId="4A5079B8" wp14:editId="46A4F7FC">
            <wp:extent cx="5731510" cy="2286000"/>
            <wp:effectExtent l="0" t="0" r="2540" b="0"/>
            <wp:docPr id="1726113232" name="그림 1" descr="스크린샷, 디지털 합성, PC 게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3232" name="그림 1" descr="스크린샷, 디지털 합성, PC 게임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899" cy="22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E11" w14:textId="7DC4FCF3" w:rsidR="002A0434" w:rsidRDefault="002A0434" w:rsidP="002A0434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대시보드 확인하기</w:t>
      </w:r>
    </w:p>
    <w:p w14:paraId="49CF8A1A" w14:textId="0928EACB" w:rsidR="002A0434" w:rsidRDefault="002A0434" w:rsidP="002A043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AE490" wp14:editId="095F71A4">
                <wp:simplePos x="0" y="0"/>
                <wp:positionH relativeFrom="column">
                  <wp:posOffset>2500313</wp:posOffset>
                </wp:positionH>
                <wp:positionV relativeFrom="paragraph">
                  <wp:posOffset>857885</wp:posOffset>
                </wp:positionV>
                <wp:extent cx="728662" cy="323850"/>
                <wp:effectExtent l="19050" t="19050" r="14605" b="19050"/>
                <wp:wrapNone/>
                <wp:docPr id="104551287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5348" id="직사각형 8" o:spid="_x0000_s1026" style="position:absolute;margin-left:196.9pt;margin-top:67.55pt;width:57.3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" filled="f" strokecolor="red" strokeweight="3pt"/>
            </w:pict>
          </mc:Fallback>
        </mc:AlternateContent>
      </w:r>
      <w:r w:rsidRPr="0050204A">
        <w:rPr>
          <w:b/>
        </w:rPr>
        <w:drawing>
          <wp:inline distT="0" distB="0" distL="0" distR="0" wp14:anchorId="0B131101" wp14:editId="758009C2">
            <wp:extent cx="5730240" cy="2362200"/>
            <wp:effectExtent l="0" t="0" r="3810" b="0"/>
            <wp:docPr id="1685756667" name="그림 1" descr="스크린샷, 디지털 합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89602" name="그림 1" descr="스크린샷, 디지털 합성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358" cy="2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519" w14:textId="1E29D435" w:rsidR="002A0434" w:rsidRPr="002A0434" w:rsidRDefault="002A0434" w:rsidP="002A0434">
      <w:pPr>
        <w:rPr>
          <w:rFonts w:hint="eastAsia"/>
          <w:b/>
        </w:rPr>
      </w:pPr>
      <w:r w:rsidRPr="002A0434">
        <w:rPr>
          <w:b/>
        </w:rPr>
        <w:lastRenderedPageBreak/>
        <w:drawing>
          <wp:inline distT="0" distB="0" distL="0" distR="0" wp14:anchorId="45BEB6E4" wp14:editId="70024FB2">
            <wp:extent cx="5731510" cy="2964180"/>
            <wp:effectExtent l="0" t="0" r="2540" b="7620"/>
            <wp:docPr id="936555679" name="그림 1" descr="텍스트, 스크린샷, 멀티미디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55679" name="그림 1" descr="텍스트, 스크린샷, 멀티미디어, 소프트웨어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434" w:rsidRPr="002A04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6FE"/>
    <w:multiLevelType w:val="multilevel"/>
    <w:tmpl w:val="E2C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313EC"/>
    <w:multiLevelType w:val="multilevel"/>
    <w:tmpl w:val="F424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3122D"/>
    <w:multiLevelType w:val="multilevel"/>
    <w:tmpl w:val="E46E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F7AAE"/>
    <w:multiLevelType w:val="multilevel"/>
    <w:tmpl w:val="7A9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57166"/>
    <w:multiLevelType w:val="multilevel"/>
    <w:tmpl w:val="4DBA3D7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344161ED"/>
    <w:multiLevelType w:val="multilevel"/>
    <w:tmpl w:val="FC9A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C51D6"/>
    <w:multiLevelType w:val="hybridMultilevel"/>
    <w:tmpl w:val="E5C69928"/>
    <w:lvl w:ilvl="0" w:tplc="81785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B9461D"/>
    <w:multiLevelType w:val="multilevel"/>
    <w:tmpl w:val="F7F0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56584"/>
    <w:multiLevelType w:val="multilevel"/>
    <w:tmpl w:val="947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97285"/>
    <w:multiLevelType w:val="multilevel"/>
    <w:tmpl w:val="6BA6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C20A1"/>
    <w:multiLevelType w:val="hybridMultilevel"/>
    <w:tmpl w:val="C5E0A77C"/>
    <w:lvl w:ilvl="0" w:tplc="A718C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5E4953"/>
    <w:multiLevelType w:val="multilevel"/>
    <w:tmpl w:val="74B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367521">
    <w:abstractNumId w:val="10"/>
  </w:num>
  <w:num w:numId="2" w16cid:durableId="483397284">
    <w:abstractNumId w:val="4"/>
  </w:num>
  <w:num w:numId="3" w16cid:durableId="181168584">
    <w:abstractNumId w:val="6"/>
  </w:num>
  <w:num w:numId="4" w16cid:durableId="1309087936">
    <w:abstractNumId w:val="5"/>
  </w:num>
  <w:num w:numId="5" w16cid:durableId="308944391">
    <w:abstractNumId w:val="7"/>
  </w:num>
  <w:num w:numId="6" w16cid:durableId="648944131">
    <w:abstractNumId w:val="8"/>
  </w:num>
  <w:num w:numId="7" w16cid:durableId="1559824970">
    <w:abstractNumId w:val="9"/>
  </w:num>
  <w:num w:numId="8" w16cid:durableId="2003267553">
    <w:abstractNumId w:val="3"/>
  </w:num>
  <w:num w:numId="9" w16cid:durableId="282886109">
    <w:abstractNumId w:val="11"/>
  </w:num>
  <w:num w:numId="10" w16cid:durableId="731974376">
    <w:abstractNumId w:val="2"/>
  </w:num>
  <w:num w:numId="11" w16cid:durableId="1502231649">
    <w:abstractNumId w:val="1"/>
  </w:num>
  <w:num w:numId="12" w16cid:durableId="14078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BF"/>
    <w:rsid w:val="000825B8"/>
    <w:rsid w:val="000949BF"/>
    <w:rsid w:val="002A0434"/>
    <w:rsid w:val="003C4E32"/>
    <w:rsid w:val="0050204A"/>
    <w:rsid w:val="006C3AD2"/>
    <w:rsid w:val="00783CFF"/>
    <w:rsid w:val="00853066"/>
    <w:rsid w:val="00A82EAB"/>
    <w:rsid w:val="00C52FF2"/>
    <w:rsid w:val="00D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0D5F"/>
  <w15:chartTrackingRefBased/>
  <w15:docId w15:val="{23D6EF7F-2E69-4AF6-9792-2BAA661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949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949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949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BF"/>
    <w:pPr>
      <w:ind w:leftChars="400" w:left="800"/>
    </w:pPr>
  </w:style>
  <w:style w:type="paragraph" w:styleId="a4">
    <w:name w:val="No Spacing"/>
    <w:link w:val="Char"/>
    <w:uiPriority w:val="1"/>
    <w:qFormat/>
    <w:rsid w:val="000949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949BF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949BF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0949BF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949BF"/>
    <w:rPr>
      <w:rFonts w:ascii="굴림" w:eastAsia="굴림" w:hAnsi="굴림" w:cs="굴림"/>
      <w:b/>
      <w:bCs/>
      <w:kern w:val="0"/>
      <w:sz w:val="27"/>
      <w:szCs w:val="27"/>
    </w:rPr>
  </w:style>
  <w:style w:type="character" w:styleId="a5">
    <w:name w:val="Strong"/>
    <w:basedOn w:val="a0"/>
    <w:uiPriority w:val="22"/>
    <w:qFormat/>
    <w:rsid w:val="00094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756F-AC4F-4A0C-91C9-C028E1A6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주찬 박</cp:lastModifiedBy>
  <cp:revision>3</cp:revision>
  <dcterms:created xsi:type="dcterms:W3CDTF">2025-04-10T11:09:00Z</dcterms:created>
  <dcterms:modified xsi:type="dcterms:W3CDTF">2025-04-10T11:12:00Z</dcterms:modified>
</cp:coreProperties>
</file>